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6辑  张文襄公（之洞）全集奏议  光绪18年12月-光绪22年正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6辑  张文襄公（之洞）全集奏议  光绪18年12月-光绪22年正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92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6辑  张文襄公（之洞）全集奏议  光绪18年12月-光绪22年正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